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4A59B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1C1DEEE" w14:textId="77777777" w:rsidR="007D338A" w:rsidRPr="00A07C2E" w:rsidRDefault="00A63D53" w:rsidP="00645772">
      <w:pPr>
        <w:spacing w:after="360"/>
        <w:jc w:val="both"/>
        <w:rPr>
          <w:b/>
        </w:rPr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030DF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Parroco Marshke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A07C2E" w:rsidRPr="00830C36">
        <w:rPr>
          <w:b/>
        </w:rPr>
        <w:t>MARTINEZ, BETTY</w:t>
      </w:r>
      <w:r w:rsidR="00A07C2E">
        <w:t xml:space="preserve"> </w:t>
      </w:r>
      <w:r w:rsidR="00ED2337" w:rsidRPr="00011F4D">
        <w:rPr>
          <w:b/>
        </w:rPr>
        <w:t>CUIT</w:t>
      </w:r>
      <w:r w:rsidR="00A07C2E">
        <w:rPr>
          <w:b/>
        </w:rPr>
        <w:t xml:space="preserve"> 27-19.020.718-3 </w:t>
      </w:r>
      <w:r>
        <w:t xml:space="preserve">con domicilio en </w:t>
      </w:r>
      <w:r w:rsidR="00A07C2E">
        <w:t xml:space="preserve">Los Tarcos N° 1420 B° Huaico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592566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4A0AB179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7473DEF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231FBE8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13DD56E7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2D5B9A2F" w14:textId="7D43E46E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C57064">
        <w:t xml:space="preserve"> juni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C57064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2E36D4BE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88C446F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082A0DC6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505F284A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998409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56B2F5A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6C0460B1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7EFE4DB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7CF7BF57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7745B6D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5E430F3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2E36B7A4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042FCE7F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9118F4A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71B2E9B7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7BCF788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7710588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5EE0640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0772A8E9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54C69616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6178A09C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BB6599C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4D98A6D0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74445E30" w14:textId="67961487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C57064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7DDE5577" w14:textId="77777777" w:rsidR="0016667D" w:rsidRPr="00E134AF" w:rsidRDefault="0016667D" w:rsidP="00331C45">
      <w:pPr>
        <w:spacing w:after="360"/>
        <w:jc w:val="both"/>
      </w:pPr>
    </w:p>
    <w:p w14:paraId="5581A426" w14:textId="77777777" w:rsidR="00BA79E3" w:rsidRDefault="00BA79E3" w:rsidP="00EC4EED">
      <w:pPr>
        <w:spacing w:after="360"/>
        <w:jc w:val="both"/>
      </w:pPr>
    </w:p>
    <w:p w14:paraId="698331A0" w14:textId="77777777" w:rsidR="00A278C6" w:rsidRDefault="00A278C6" w:rsidP="00EC4EED">
      <w:pPr>
        <w:spacing w:after="360"/>
        <w:jc w:val="both"/>
      </w:pPr>
    </w:p>
    <w:p w14:paraId="6913AF93" w14:textId="77777777" w:rsidR="00AF7B94" w:rsidRDefault="00AF7B94" w:rsidP="00EC4EED">
      <w:pPr>
        <w:spacing w:after="360"/>
        <w:jc w:val="both"/>
      </w:pPr>
    </w:p>
    <w:p w14:paraId="33437C2F" w14:textId="77777777" w:rsidR="00A278C6" w:rsidRDefault="00A278C6" w:rsidP="00EC4EED">
      <w:pPr>
        <w:spacing w:after="360"/>
        <w:jc w:val="both"/>
      </w:pPr>
    </w:p>
    <w:p w14:paraId="3EFFF27D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7C066FF6" w14:textId="2BFCAB25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3580"/>
        <w:gridCol w:w="2200"/>
        <w:gridCol w:w="1660"/>
      </w:tblGrid>
      <w:tr w:rsidR="008161BB" w:rsidRPr="008161BB" w14:paraId="53B30304" w14:textId="77777777" w:rsidTr="008161BB">
        <w:trPr>
          <w:trHeight w:val="30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B46E4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61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B8D57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61B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2DD5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61B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F515" w14:textId="77777777" w:rsidR="008161BB" w:rsidRPr="008161BB" w:rsidRDefault="008161BB" w:rsidP="008161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161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8161BB" w:rsidRPr="008161BB" w14:paraId="359066EB" w14:textId="77777777" w:rsidTr="008161B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88DF" w14:textId="77777777" w:rsidR="008161BB" w:rsidRPr="008161BB" w:rsidRDefault="008161BB" w:rsidP="00816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9361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4A4D7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49336" w14:textId="29F44E46" w:rsidR="008161BB" w:rsidRPr="008161BB" w:rsidRDefault="008161BB" w:rsidP="00816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.400</w:t>
            </w: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 </w:t>
            </w:r>
          </w:p>
        </w:tc>
      </w:tr>
      <w:tr w:rsidR="008161BB" w:rsidRPr="008161BB" w14:paraId="3B1F0A0C" w14:textId="77777777" w:rsidTr="008161B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1936" w14:textId="77777777" w:rsidR="008161BB" w:rsidRPr="008161BB" w:rsidRDefault="008161BB" w:rsidP="00816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36A2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1D52C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B72D" w14:textId="77777777" w:rsidR="008161BB" w:rsidRPr="008161BB" w:rsidRDefault="008161BB" w:rsidP="0081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161BB" w:rsidRPr="008161BB" w14:paraId="251C15DC" w14:textId="77777777" w:rsidTr="008161B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139E3" w14:textId="77777777" w:rsidR="008161BB" w:rsidRPr="008161BB" w:rsidRDefault="008161BB" w:rsidP="00816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96E6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E2CD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A5DE" w14:textId="77777777" w:rsidR="008161BB" w:rsidRPr="008161BB" w:rsidRDefault="008161BB" w:rsidP="0081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8161BB" w:rsidRPr="008161BB" w14:paraId="21A04EC7" w14:textId="77777777" w:rsidTr="008161BB">
        <w:trPr>
          <w:trHeight w:val="30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5517" w14:textId="77777777" w:rsidR="008161BB" w:rsidRPr="008161BB" w:rsidRDefault="008161BB" w:rsidP="008161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27B9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0D247" w14:textId="77777777" w:rsidR="008161BB" w:rsidRPr="008161BB" w:rsidRDefault="008161BB" w:rsidP="0081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161B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C11D" w14:textId="77777777" w:rsidR="008161BB" w:rsidRPr="008161BB" w:rsidRDefault="008161BB" w:rsidP="0081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8161BB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14:paraId="173E70F4" w14:textId="77777777" w:rsidR="008161BB" w:rsidRDefault="008161BB" w:rsidP="001D65F2">
      <w:pPr>
        <w:spacing w:after="360"/>
        <w:jc w:val="both"/>
        <w:rPr>
          <w:b/>
        </w:rPr>
      </w:pPr>
    </w:p>
    <w:p w14:paraId="28B8B058" w14:textId="77777777" w:rsidR="00A07C2E" w:rsidRDefault="00A07C2E" w:rsidP="001D65F2">
      <w:pPr>
        <w:spacing w:after="360"/>
        <w:jc w:val="right"/>
        <w:rPr>
          <w:b/>
        </w:rPr>
      </w:pPr>
    </w:p>
    <w:p w14:paraId="5051D8C4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6EF5A4E7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5013"/>
        <w:gridCol w:w="2312"/>
      </w:tblGrid>
      <w:tr w:rsidR="00A07C2E" w:rsidRPr="00A07C2E" w14:paraId="0E3CFBE8" w14:textId="77777777" w:rsidTr="00A07C2E">
        <w:trPr>
          <w:trHeight w:val="807"/>
        </w:trPr>
        <w:tc>
          <w:tcPr>
            <w:tcW w:w="1129" w:type="dxa"/>
            <w:shd w:val="clear" w:color="auto" w:fill="auto"/>
            <w:vAlign w:val="center"/>
            <w:hideMark/>
          </w:tcPr>
          <w:p w14:paraId="60C4199E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7C2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013" w:type="dxa"/>
            <w:shd w:val="clear" w:color="auto" w:fill="auto"/>
            <w:vAlign w:val="center"/>
            <w:hideMark/>
          </w:tcPr>
          <w:p w14:paraId="5E17AB39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7C2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312" w:type="dxa"/>
            <w:shd w:val="clear" w:color="auto" w:fill="auto"/>
            <w:vAlign w:val="center"/>
            <w:hideMark/>
          </w:tcPr>
          <w:p w14:paraId="4D1087F7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A07C2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A07C2E" w:rsidRPr="00A07C2E" w14:paraId="7AF9F93E" w14:textId="77777777" w:rsidTr="00A07C2E">
        <w:trPr>
          <w:trHeight w:val="602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4989958" w14:textId="77777777" w:rsidR="00A07C2E" w:rsidRPr="00A07C2E" w:rsidRDefault="00A07C2E" w:rsidP="00A07C2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7C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013" w:type="dxa"/>
            <w:shd w:val="clear" w:color="auto" w:fill="auto"/>
            <w:vAlign w:val="bottom"/>
            <w:hideMark/>
          </w:tcPr>
          <w:p w14:paraId="7D3FA94B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Escuela Nº 190 "Dr. Macedonio Graz"</w:t>
            </w:r>
          </w:p>
        </w:tc>
        <w:tc>
          <w:tcPr>
            <w:tcW w:w="2312" w:type="dxa"/>
            <w:shd w:val="clear" w:color="auto" w:fill="auto"/>
            <w:vAlign w:val="bottom"/>
            <w:hideMark/>
          </w:tcPr>
          <w:p w14:paraId="0E4EAAC5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A07C2E" w:rsidRPr="00A07C2E" w14:paraId="46C4529B" w14:textId="77777777" w:rsidTr="00A07C2E">
        <w:trPr>
          <w:trHeight w:val="602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2DBA9C5" w14:textId="77777777" w:rsidR="00A07C2E" w:rsidRPr="00A07C2E" w:rsidRDefault="00A07C2E" w:rsidP="00A07C2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7C2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013" w:type="dxa"/>
            <w:shd w:val="clear" w:color="auto" w:fill="auto"/>
            <w:vAlign w:val="bottom"/>
            <w:hideMark/>
          </w:tcPr>
          <w:p w14:paraId="200CDA49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Olivia Molina</w:t>
            </w:r>
          </w:p>
        </w:tc>
        <w:tc>
          <w:tcPr>
            <w:tcW w:w="2312" w:type="dxa"/>
            <w:shd w:val="clear" w:color="auto" w:fill="auto"/>
            <w:vAlign w:val="bottom"/>
            <w:hideMark/>
          </w:tcPr>
          <w:p w14:paraId="281EF5B1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A07C2E" w:rsidRPr="00A07C2E" w14:paraId="7A5CC372" w14:textId="77777777" w:rsidTr="00A07C2E">
        <w:trPr>
          <w:trHeight w:val="602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4A1CCD6" w14:textId="77777777" w:rsidR="00A07C2E" w:rsidRPr="00A07C2E" w:rsidRDefault="00A07C2E" w:rsidP="00A07C2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A07C2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013" w:type="dxa"/>
            <w:shd w:val="clear" w:color="auto" w:fill="auto"/>
            <w:vAlign w:val="bottom"/>
            <w:hideMark/>
          </w:tcPr>
          <w:p w14:paraId="7E3C2759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Santa Rita</w:t>
            </w:r>
          </w:p>
        </w:tc>
        <w:tc>
          <w:tcPr>
            <w:tcW w:w="2312" w:type="dxa"/>
            <w:shd w:val="clear" w:color="auto" w:fill="auto"/>
            <w:vAlign w:val="bottom"/>
            <w:hideMark/>
          </w:tcPr>
          <w:p w14:paraId="64BE7A0A" w14:textId="77777777" w:rsidR="00A07C2E" w:rsidRPr="00A07C2E" w:rsidRDefault="00A07C2E" w:rsidP="00A07C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07C2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14:paraId="53C2E93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DCB29" w14:textId="77777777" w:rsidR="006D7BE8" w:rsidRDefault="006D7BE8" w:rsidP="00363EFE">
      <w:pPr>
        <w:spacing w:after="0" w:line="240" w:lineRule="auto"/>
      </w:pPr>
      <w:r>
        <w:separator/>
      </w:r>
    </w:p>
  </w:endnote>
  <w:endnote w:type="continuationSeparator" w:id="0">
    <w:p w14:paraId="2B2BD587" w14:textId="77777777" w:rsidR="006D7BE8" w:rsidRDefault="006D7BE8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7099" w14:textId="50026019" w:rsidR="00175B35" w:rsidRPr="00175B35" w:rsidRDefault="00175B35" w:rsidP="00175B35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2D78C6" wp14:editId="3228282C">
          <wp:simplePos x="0" y="0"/>
          <wp:positionH relativeFrom="margin">
            <wp:align>left</wp:align>
          </wp:positionH>
          <wp:positionV relativeFrom="paragraph">
            <wp:posOffset>-375764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AE109" w14:textId="77777777" w:rsidR="006D7BE8" w:rsidRDefault="006D7BE8" w:rsidP="00363EFE">
      <w:pPr>
        <w:spacing w:after="0" w:line="240" w:lineRule="auto"/>
      </w:pPr>
      <w:r>
        <w:separator/>
      </w:r>
    </w:p>
  </w:footnote>
  <w:footnote w:type="continuationSeparator" w:id="0">
    <w:p w14:paraId="7834057D" w14:textId="77777777" w:rsidR="006D7BE8" w:rsidRDefault="006D7BE8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0748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DA89072" wp14:editId="16BA0E54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695BC" w14:textId="27A04DF5" w:rsidR="00B84795" w:rsidRPr="00B84795" w:rsidRDefault="00C57064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C2E"/>
    <w:rsid w:val="000042B2"/>
    <w:rsid w:val="00007BF1"/>
    <w:rsid w:val="00011F4D"/>
    <w:rsid w:val="00027223"/>
    <w:rsid w:val="00030DF2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75B35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855AA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D7BE8"/>
    <w:rsid w:val="007109C6"/>
    <w:rsid w:val="00732868"/>
    <w:rsid w:val="00736D9A"/>
    <w:rsid w:val="00742908"/>
    <w:rsid w:val="00750DB6"/>
    <w:rsid w:val="00751984"/>
    <w:rsid w:val="00754588"/>
    <w:rsid w:val="00757AD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1BB"/>
    <w:rsid w:val="00830C3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07C2E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57064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6194E"/>
  <w15:docId w15:val="{DF003AA1-485F-4416-9C68-DB2DEA90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14360-D363-46AD-A22E-CC5FACF1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10</TotalTime>
  <Pages>4</Pages>
  <Words>1260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8</cp:revision>
  <cp:lastPrinted>2024-04-04T11:27:00Z</cp:lastPrinted>
  <dcterms:created xsi:type="dcterms:W3CDTF">2024-03-25T12:39:00Z</dcterms:created>
  <dcterms:modified xsi:type="dcterms:W3CDTF">2024-05-30T22:33:00Z</dcterms:modified>
</cp:coreProperties>
</file>